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906DC1" w:rsidTr="00284AAC">
        <w:trPr>
          <w:jc w:val="center"/>
        </w:trPr>
        <w:tc>
          <w:tcPr>
            <w:tcW w:w="4219" w:type="dxa"/>
          </w:tcPr>
          <w:p w:rsidR="00284AAC" w:rsidRPr="00D72B0E" w:rsidRDefault="00284AAC" w:rsidP="00906DC1">
            <w:pPr>
              <w:jc w:val="center"/>
              <w:rPr>
                <w:sz w:val="20"/>
                <w:szCs w:val="20"/>
              </w:rPr>
            </w:pPr>
            <w:r w:rsidRPr="00D72B0E">
              <w:rPr>
                <w:sz w:val="20"/>
                <w:szCs w:val="20"/>
              </w:rPr>
              <w:t>TỔNG CỤC THI HÀNH ÁN DÂN SỰ</w:t>
            </w:r>
          </w:p>
          <w:p w:rsidR="00284AAC" w:rsidRPr="00D72B0E" w:rsidRDefault="00284AAC" w:rsidP="00906DC1">
            <w:pPr>
              <w:jc w:val="center"/>
              <w:rPr>
                <w:b/>
                <w:sz w:val="20"/>
                <w:szCs w:val="20"/>
              </w:rPr>
            </w:pPr>
            <w:r w:rsidRPr="00D72B0E">
              <w:rPr>
                <w:b/>
                <w:sz w:val="20"/>
                <w:szCs w:val="20"/>
              </w:rPr>
              <w:t>CỤC THI HÀNH ÁN DÂN SỰ</w:t>
            </w:r>
          </w:p>
          <w:p w:rsidR="00284AAC" w:rsidRPr="00D72B0E" w:rsidRDefault="00284AAC" w:rsidP="00906DC1">
            <w:pPr>
              <w:jc w:val="center"/>
              <w:rPr>
                <w:b/>
                <w:sz w:val="20"/>
                <w:szCs w:val="20"/>
              </w:rPr>
            </w:pPr>
            <w:r w:rsidRPr="00D72B0E">
              <w:rPr>
                <w:b/>
                <w:sz w:val="20"/>
                <w:szCs w:val="20"/>
              </w:rPr>
              <w:t>TỈNH THỪA THIÊN HUẾ</w:t>
            </w:r>
          </w:p>
          <w:p w:rsidR="00284AAC" w:rsidRPr="00D72B0E" w:rsidRDefault="005F44FF" w:rsidP="009F20CC">
            <w:pPr>
              <w:rPr>
                <w:sz w:val="20"/>
                <w:szCs w:val="20"/>
              </w:rPr>
            </w:pPr>
            <w:r w:rsidRPr="00D72B0E">
              <w:rPr>
                <w:noProof/>
                <w:sz w:val="20"/>
                <w:szCs w:val="20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46.3pt;margin-top:1.2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D72B0E" w:rsidRDefault="00284AAC" w:rsidP="009F20CC">
            <w:pPr>
              <w:jc w:val="center"/>
              <w:rPr>
                <w:sz w:val="20"/>
                <w:szCs w:val="20"/>
              </w:rPr>
            </w:pPr>
            <w:r w:rsidRPr="00D72B0E">
              <w:rPr>
                <w:sz w:val="20"/>
                <w:szCs w:val="20"/>
              </w:rPr>
              <w:t>CỘNG HOÀ XÃ HỘI CHỦ NGHĨA VIỆT NAM</w:t>
            </w:r>
          </w:p>
          <w:p w:rsidR="00284AAC" w:rsidRPr="00D72B0E" w:rsidRDefault="00284AAC" w:rsidP="009F20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72B0E">
              <w:rPr>
                <w:b/>
                <w:sz w:val="20"/>
                <w:szCs w:val="20"/>
                <w:u w:val="single"/>
              </w:rPr>
              <w:t>Độc lập - Tự do - Hạnh phúc</w:t>
            </w:r>
          </w:p>
        </w:tc>
      </w:tr>
    </w:tbl>
    <w:p w:rsidR="008402FD" w:rsidRPr="00D72B0E" w:rsidRDefault="002A5FA4" w:rsidP="002A5FA4">
      <w:pPr>
        <w:jc w:val="center"/>
        <w:rPr>
          <w:b/>
          <w:sz w:val="26"/>
          <w:szCs w:val="26"/>
        </w:rPr>
      </w:pPr>
      <w:r w:rsidRPr="00D72B0E">
        <w:rPr>
          <w:b/>
          <w:sz w:val="26"/>
          <w:szCs w:val="26"/>
        </w:rPr>
        <w:t xml:space="preserve">LỊCH CÔNG TÁC TUẦN </w:t>
      </w:r>
      <w:r w:rsidR="00F255CB" w:rsidRPr="00D72B0E">
        <w:rPr>
          <w:b/>
          <w:sz w:val="26"/>
          <w:szCs w:val="26"/>
        </w:rPr>
        <w:t>3</w:t>
      </w:r>
      <w:r w:rsidR="000D49AE" w:rsidRPr="00D72B0E">
        <w:rPr>
          <w:b/>
          <w:sz w:val="26"/>
          <w:szCs w:val="26"/>
        </w:rPr>
        <w:t>3</w:t>
      </w:r>
    </w:p>
    <w:p w:rsidR="00B94B51" w:rsidRPr="00D72B0E" w:rsidRDefault="009130B0" w:rsidP="00B563E3">
      <w:pPr>
        <w:jc w:val="center"/>
        <w:rPr>
          <w:i/>
          <w:sz w:val="26"/>
          <w:szCs w:val="26"/>
        </w:rPr>
      </w:pPr>
      <w:r w:rsidRPr="00D72B0E">
        <w:rPr>
          <w:i/>
          <w:sz w:val="26"/>
          <w:szCs w:val="26"/>
        </w:rPr>
        <w:t xml:space="preserve">(Từ ngày </w:t>
      </w:r>
      <w:r w:rsidR="00001BE4" w:rsidRPr="00D72B0E">
        <w:rPr>
          <w:i/>
          <w:sz w:val="26"/>
          <w:szCs w:val="26"/>
        </w:rPr>
        <w:t>10</w:t>
      </w:r>
      <w:r w:rsidR="00F255CB" w:rsidRPr="00D72B0E">
        <w:rPr>
          <w:i/>
          <w:sz w:val="26"/>
          <w:szCs w:val="26"/>
        </w:rPr>
        <w:t>/8</w:t>
      </w:r>
      <w:r w:rsidRPr="00D72B0E">
        <w:rPr>
          <w:i/>
          <w:sz w:val="26"/>
          <w:szCs w:val="26"/>
        </w:rPr>
        <w:t>/20</w:t>
      </w:r>
      <w:r w:rsidR="00AB4B27" w:rsidRPr="00D72B0E">
        <w:rPr>
          <w:i/>
          <w:sz w:val="26"/>
          <w:szCs w:val="26"/>
        </w:rPr>
        <w:t>20</w:t>
      </w:r>
      <w:r w:rsidRPr="00D72B0E">
        <w:rPr>
          <w:i/>
          <w:sz w:val="26"/>
          <w:szCs w:val="26"/>
        </w:rPr>
        <w:t xml:space="preserve"> đến ngày </w:t>
      </w:r>
      <w:r w:rsidR="00001BE4" w:rsidRPr="00D72B0E">
        <w:rPr>
          <w:i/>
          <w:sz w:val="26"/>
          <w:szCs w:val="26"/>
        </w:rPr>
        <w:t>16</w:t>
      </w:r>
      <w:r w:rsidR="00D061BA" w:rsidRPr="00D72B0E">
        <w:rPr>
          <w:i/>
          <w:sz w:val="26"/>
          <w:szCs w:val="26"/>
        </w:rPr>
        <w:t>/8</w:t>
      </w:r>
      <w:r w:rsidR="00CF6210" w:rsidRPr="00D72B0E">
        <w:rPr>
          <w:i/>
          <w:sz w:val="26"/>
          <w:szCs w:val="26"/>
        </w:rPr>
        <w:t>/2020</w:t>
      </w:r>
      <w:r w:rsidRPr="00D72B0E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955"/>
        <w:gridCol w:w="7189"/>
      </w:tblGrid>
      <w:tr w:rsidR="00E81BE4" w:rsidRPr="00D72B0E" w:rsidTr="00DB03C2">
        <w:tc>
          <w:tcPr>
            <w:tcW w:w="2445" w:type="dxa"/>
            <w:gridSpan w:val="2"/>
            <w:shd w:val="clear" w:color="auto" w:fill="auto"/>
          </w:tcPr>
          <w:p w:rsidR="00E81BE4" w:rsidRPr="00D72B0E" w:rsidRDefault="00E81BE4" w:rsidP="001405C2">
            <w:pPr>
              <w:spacing w:after="60"/>
              <w:jc w:val="center"/>
              <w:rPr>
                <w:b/>
                <w:sz w:val="26"/>
                <w:szCs w:val="26"/>
              </w:rPr>
            </w:pPr>
            <w:r w:rsidRPr="00D72B0E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D72B0E" w:rsidRDefault="00E81BE4" w:rsidP="009F20CC">
            <w:pPr>
              <w:spacing w:after="60"/>
              <w:jc w:val="center"/>
              <w:rPr>
                <w:b/>
                <w:sz w:val="26"/>
                <w:szCs w:val="26"/>
                <w:lang w:val="vi-VN"/>
              </w:rPr>
            </w:pPr>
            <w:r w:rsidRPr="00D72B0E">
              <w:rPr>
                <w:b/>
                <w:sz w:val="26"/>
                <w:szCs w:val="26"/>
                <w:lang w:val="vi-VN"/>
              </w:rPr>
              <w:t>Nhiệm vụ</w:t>
            </w:r>
          </w:p>
        </w:tc>
      </w:tr>
      <w:tr w:rsidR="00E81BE4" w:rsidRPr="00D72B0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D72B0E" w:rsidRDefault="00E81BE4" w:rsidP="00661578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Thứ hai</w:t>
            </w:r>
          </w:p>
          <w:p w:rsidR="00E81BE4" w:rsidRPr="00D72B0E" w:rsidRDefault="000D49AE" w:rsidP="00D061BA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10</w:t>
            </w:r>
            <w:r w:rsidR="00F255CB" w:rsidRPr="00D72B0E">
              <w:rPr>
                <w:sz w:val="26"/>
                <w:szCs w:val="26"/>
              </w:rPr>
              <w:t>/8</w:t>
            </w:r>
            <w:r w:rsidR="00E81BE4" w:rsidRPr="00D72B0E">
              <w:rPr>
                <w:sz w:val="26"/>
                <w:szCs w:val="26"/>
              </w:rPr>
              <w:t>/20</w:t>
            </w:r>
            <w:r w:rsidR="004E569B" w:rsidRPr="00D72B0E">
              <w:rPr>
                <w:sz w:val="26"/>
                <w:szCs w:val="26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D72B0E" w:rsidRDefault="00E81BE4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A0CD5" w:rsidRPr="00D72B0E" w:rsidRDefault="004D76BB" w:rsidP="004D76BB">
            <w:pPr>
              <w:spacing w:after="60"/>
              <w:jc w:val="both"/>
              <w:rPr>
                <w:sz w:val="26"/>
                <w:szCs w:val="26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- 09h00: Họp </w:t>
            </w:r>
            <w:r w:rsidR="00326CE2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công chức 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cơ quan Cục tại Hội trường trực tuyến</w:t>
            </w:r>
            <w:r w:rsidR="00FE03F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.</w:t>
            </w:r>
          </w:p>
        </w:tc>
      </w:tr>
      <w:tr w:rsidR="00301DC2" w:rsidRPr="00D72B0E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D72B0E" w:rsidRDefault="00301DC2" w:rsidP="00661578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D72B0E" w:rsidRDefault="00301DC2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C7005" w:rsidRPr="00D72B0E" w:rsidRDefault="00001BE4" w:rsidP="006F6555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- 14h00: </w:t>
            </w:r>
            <w:r w:rsidR="001A277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+ 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Anh Cường dự Đại hội đại biểu Đảng bộ Khối cơ quan và doanh nghiệp tỉnh lần thứ VII, nhiệm kỳ 2020-2025 tại Trung tâm </w:t>
            </w:r>
            <w:r w:rsidR="006F6555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Văn hóa thông tin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 tỉnh (đến hết ngày 12/8/2020)</w:t>
            </w:r>
            <w:r w:rsidR="00FE03F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.</w:t>
            </w:r>
          </w:p>
          <w:p w:rsidR="001A2779" w:rsidRPr="00D72B0E" w:rsidRDefault="001A2779" w:rsidP="00293F62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               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  <w:lang w:val="vi-VN"/>
              </w:rPr>
              <w:t xml:space="preserve">+ </w:t>
            </w:r>
            <w:r w:rsidRPr="00D72B0E">
              <w:rPr>
                <w:color w:val="000000" w:themeColor="text1"/>
                <w:sz w:val="26"/>
                <w:szCs w:val="26"/>
                <w:lang w:val="vi-VN"/>
              </w:rPr>
              <w:t xml:space="preserve">Anh </w:t>
            </w:r>
            <w:r w:rsidR="00293F62" w:rsidRPr="00D72B0E">
              <w:rPr>
                <w:color w:val="000000" w:themeColor="text1"/>
                <w:sz w:val="26"/>
                <w:szCs w:val="26"/>
                <w:lang w:val="vi-VN"/>
              </w:rPr>
              <w:t>Hả</w:t>
            </w:r>
            <w:r w:rsidR="00293F62" w:rsidRPr="00D72B0E">
              <w:rPr>
                <w:color w:val="000000" w:themeColor="text1"/>
                <w:sz w:val="26"/>
                <w:szCs w:val="26"/>
              </w:rPr>
              <w:t xml:space="preserve">i, </w:t>
            </w:r>
            <w:r w:rsidRPr="00D72B0E">
              <w:rPr>
                <w:color w:val="000000" w:themeColor="text1"/>
                <w:sz w:val="26"/>
                <w:szCs w:val="26"/>
                <w:lang w:val="vi-VN"/>
              </w:rPr>
              <w:t>ch</w:t>
            </w:r>
            <w:r w:rsidR="00293F62" w:rsidRPr="00D72B0E">
              <w:rPr>
                <w:color w:val="000000" w:themeColor="text1"/>
                <w:sz w:val="26"/>
                <w:szCs w:val="26"/>
                <w:lang w:val="vi-VN"/>
              </w:rPr>
              <w:t xml:space="preserve">ị Phượng lần lượt làm việc với </w:t>
            </w:r>
            <w:r w:rsidR="00293F62" w:rsidRPr="00D72B0E">
              <w:rPr>
                <w:color w:val="000000" w:themeColor="text1"/>
                <w:sz w:val="26"/>
                <w:szCs w:val="26"/>
              </w:rPr>
              <w:t>chấp hành viên Chi</w:t>
            </w:r>
            <w:r w:rsidRPr="00D72B0E">
              <w:rPr>
                <w:color w:val="000000" w:themeColor="text1"/>
                <w:sz w:val="26"/>
                <w:szCs w:val="26"/>
                <w:lang w:val="vi-VN"/>
              </w:rPr>
              <w:t xml:space="preserve"> cục Huế</w:t>
            </w:r>
            <w:r w:rsidR="00697673" w:rsidRPr="00D72B0E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697673" w:rsidRPr="00D72B0E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(</w:t>
            </w:r>
            <w:r w:rsidR="00697673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đến hết ngày 12/8/2020</w:t>
            </w:r>
            <w:r w:rsidR="00E95E16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, lịch </w:t>
            </w:r>
            <w:r w:rsidR="002B1A0B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làm việc </w:t>
            </w:r>
            <w:r w:rsidR="00001584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cụ thể </w:t>
            </w:r>
            <w:r w:rsidR="002B1A0B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trên cơ sở thống nhất với </w:t>
            </w:r>
            <w:r w:rsidR="00293F62" w:rsidRPr="00D72B0E">
              <w:rPr>
                <w:color w:val="000000" w:themeColor="text1"/>
                <w:sz w:val="26"/>
                <w:szCs w:val="26"/>
              </w:rPr>
              <w:t>chấp hành viên</w:t>
            </w:r>
            <w:r w:rsidR="00697673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).</w:t>
            </w:r>
          </w:p>
        </w:tc>
      </w:tr>
      <w:tr w:rsidR="00301DC2" w:rsidRPr="00D72B0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D72B0E" w:rsidRDefault="00301DC2" w:rsidP="00661578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Thứ ba</w:t>
            </w:r>
          </w:p>
          <w:p w:rsidR="00301DC2" w:rsidRPr="00D72B0E" w:rsidRDefault="000D49AE" w:rsidP="00D061BA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11</w:t>
            </w:r>
            <w:r w:rsidR="00F255CB" w:rsidRPr="00D72B0E">
              <w:rPr>
                <w:sz w:val="26"/>
                <w:szCs w:val="26"/>
              </w:rPr>
              <w:t>/8/</w:t>
            </w:r>
            <w:r w:rsidR="004E569B" w:rsidRPr="00D72B0E">
              <w:rPr>
                <w:sz w:val="26"/>
                <w:szCs w:val="26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D72B0E" w:rsidRDefault="00301DC2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255CB" w:rsidRPr="00D72B0E" w:rsidRDefault="00293F62" w:rsidP="00293F62">
            <w:pPr>
              <w:spacing w:after="60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- 08h00: </w:t>
            </w:r>
            <w:r w:rsidR="00A95C2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A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nh Hiền</w:t>
            </w:r>
            <w:r w:rsidR="00A95C2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, chị Hằng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 làm </w:t>
            </w:r>
            <w:r w:rsidRPr="00D72B0E">
              <w:rPr>
                <w:sz w:val="26"/>
                <w:szCs w:val="26"/>
                <w:lang w:val="vi-VN"/>
              </w:rPr>
              <w:t xml:space="preserve">việc </w:t>
            </w:r>
            <w:r w:rsidR="00A95C29" w:rsidRPr="00D72B0E">
              <w:rPr>
                <w:sz w:val="26"/>
                <w:szCs w:val="26"/>
              </w:rPr>
              <w:t xml:space="preserve">trực tuyến </w:t>
            </w:r>
            <w:r w:rsidRPr="00D72B0E">
              <w:rPr>
                <w:sz w:val="26"/>
                <w:szCs w:val="26"/>
                <w:lang w:val="vi-VN"/>
              </w:rPr>
              <w:t xml:space="preserve">với lãnh đạo, </w:t>
            </w:r>
            <w:r w:rsidRPr="00D72B0E">
              <w:rPr>
                <w:sz w:val="26"/>
                <w:szCs w:val="26"/>
              </w:rPr>
              <w:t>chấp hành viên</w:t>
            </w:r>
            <w:r w:rsidR="00A95C29" w:rsidRPr="00D72B0E">
              <w:rPr>
                <w:sz w:val="26"/>
                <w:szCs w:val="26"/>
                <w:lang w:val="vi-VN"/>
              </w:rPr>
              <w:t xml:space="preserve"> Chi cục Nam Đông để nghe</w:t>
            </w:r>
            <w:r w:rsidR="00A95C29" w:rsidRPr="00D72B0E">
              <w:rPr>
                <w:sz w:val="26"/>
                <w:szCs w:val="26"/>
              </w:rPr>
              <w:t xml:space="preserve"> báo cáo và</w:t>
            </w:r>
            <w:r w:rsidRPr="00D72B0E">
              <w:rPr>
                <w:sz w:val="26"/>
                <w:szCs w:val="26"/>
                <w:lang w:val="vi-VN"/>
              </w:rPr>
              <w:t xml:space="preserve"> cho ý kiến về giải quyết khiếu nại và thụ lý đơn yêu cầu </w:t>
            </w:r>
            <w:r w:rsidRPr="00D72B0E">
              <w:rPr>
                <w:sz w:val="26"/>
                <w:szCs w:val="26"/>
              </w:rPr>
              <w:t>thi hành án</w:t>
            </w:r>
            <w:r w:rsidRPr="00D72B0E">
              <w:rPr>
                <w:sz w:val="26"/>
                <w:szCs w:val="26"/>
                <w:lang w:val="vi-VN"/>
              </w:rPr>
              <w:t xml:space="preserve"> vụ Mai Khoa.</w:t>
            </w:r>
          </w:p>
        </w:tc>
      </w:tr>
      <w:tr w:rsidR="00BA4DC7" w:rsidRPr="00D72B0E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D72B0E" w:rsidRDefault="00BA4DC7" w:rsidP="00661578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D72B0E" w:rsidRDefault="00BA4DC7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BA4DC7" w:rsidRPr="00D72B0E" w:rsidRDefault="00BA4DC7" w:rsidP="00A46BE1">
            <w:pPr>
              <w:spacing w:after="6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BA4DC7" w:rsidRPr="00D72B0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BA4DC7" w:rsidRPr="00D72B0E" w:rsidRDefault="00BA4DC7" w:rsidP="00AB4B27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Thứ tư</w:t>
            </w:r>
          </w:p>
          <w:p w:rsidR="00BA4DC7" w:rsidRPr="00D72B0E" w:rsidRDefault="000D49AE" w:rsidP="00D061BA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12</w:t>
            </w:r>
            <w:r w:rsidR="00F255CB" w:rsidRPr="00D72B0E">
              <w:rPr>
                <w:sz w:val="26"/>
                <w:szCs w:val="26"/>
              </w:rPr>
              <w:t>/8</w:t>
            </w:r>
            <w:r w:rsidR="00BA4DC7" w:rsidRPr="00D72B0E">
              <w:rPr>
                <w:sz w:val="26"/>
                <w:szCs w:val="26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D72B0E" w:rsidRDefault="00BA4DC7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C7005" w:rsidRPr="00D72B0E" w:rsidRDefault="002D30A8" w:rsidP="006F6555">
            <w:pPr>
              <w:spacing w:after="60"/>
              <w:jc w:val="both"/>
              <w:rPr>
                <w:bCs/>
                <w:sz w:val="26"/>
                <w:szCs w:val="26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- 08h00: 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Hội nghị trực tuyến của Tổng cục về bàn giải pháp 02 tháng cuối năm và thực hiện NQ84</w:t>
            </w:r>
            <w:r w:rsidR="0010799C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 của Chính phủ</w:t>
            </w: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 (Thành phần: Lãnh đạo Cục, lãnh đạo phòng, Chi cục trưởng)</w:t>
            </w:r>
            <w:r w:rsidR="006F6555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 - Lịch dự kiến</w:t>
            </w:r>
            <w:r w:rsidR="00FE03F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.</w:t>
            </w:r>
          </w:p>
        </w:tc>
      </w:tr>
      <w:tr w:rsidR="00827857" w:rsidRPr="00D72B0E" w:rsidTr="00DB03C2">
        <w:trPr>
          <w:trHeight w:val="268"/>
        </w:trPr>
        <w:tc>
          <w:tcPr>
            <w:tcW w:w="1490" w:type="dxa"/>
            <w:vMerge/>
            <w:shd w:val="clear" w:color="auto" w:fill="auto"/>
            <w:vAlign w:val="center"/>
          </w:tcPr>
          <w:p w:rsidR="00827857" w:rsidRPr="00D72B0E" w:rsidRDefault="00827857" w:rsidP="009F20CC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27857" w:rsidRPr="00D72B0E" w:rsidRDefault="00827857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232DA" w:rsidRPr="00D72B0E" w:rsidRDefault="000232DA" w:rsidP="0091293C">
            <w:pPr>
              <w:spacing w:after="60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</w:tr>
      <w:tr w:rsidR="000D49AE" w:rsidRPr="00D72B0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Thứ năm</w:t>
            </w:r>
          </w:p>
          <w:p w:rsidR="000D49AE" w:rsidRPr="00D72B0E" w:rsidRDefault="000D49AE" w:rsidP="00D061BA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13/8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934641" w:rsidP="00293F62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- </w:t>
            </w:r>
            <w:r w:rsidR="00A52596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>08h00:</w:t>
            </w:r>
            <w:r w:rsidR="00612EC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 Anh Cường làm việc trực tuyến lần lượt với </w:t>
            </w:r>
            <w:r w:rsidR="00293F62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một</w:t>
            </w:r>
            <w:r w:rsidR="00612EC9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 số đơn vị</w:t>
            </w:r>
            <w:r w:rsidR="00866F4E"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  <w:lang w:val="vi-VN"/>
              </w:rPr>
              <w:t xml:space="preserve"> (2 ngày).</w:t>
            </w:r>
          </w:p>
        </w:tc>
      </w:tr>
      <w:tr w:rsidR="000D49AE" w:rsidRPr="00D72B0E" w:rsidTr="00DB03C2">
        <w:tc>
          <w:tcPr>
            <w:tcW w:w="1490" w:type="dxa"/>
            <w:vMerge/>
            <w:shd w:val="clear" w:color="auto" w:fill="auto"/>
            <w:vAlign w:val="center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CF4C97" w:rsidP="00E37D24">
            <w:pPr>
              <w:spacing w:after="60"/>
              <w:jc w:val="both"/>
              <w:rPr>
                <w:color w:val="FF0000"/>
                <w:sz w:val="26"/>
                <w:szCs w:val="26"/>
              </w:rPr>
            </w:pPr>
            <w:r w:rsidRPr="00D72B0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 xml:space="preserve">- 14h00: Họp Hội đồng thi đua khen thưởng thi đua cao điểm tại Hội trường trực tuyến. </w:t>
            </w:r>
          </w:p>
        </w:tc>
      </w:tr>
      <w:tr w:rsidR="000D49AE" w:rsidRPr="00D72B0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Thứ sáu</w:t>
            </w:r>
          </w:p>
          <w:p w:rsidR="000D49AE" w:rsidRPr="00D72B0E" w:rsidRDefault="000D49AE" w:rsidP="00D061BA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14/8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</w:rPr>
            </w:pPr>
            <w:r w:rsidRPr="00D72B0E">
              <w:rPr>
                <w:sz w:val="26"/>
                <w:szCs w:val="26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0D49AE" w:rsidP="000232DA">
            <w:pPr>
              <w:spacing w:after="6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0D49AE" w:rsidRPr="00D72B0E" w:rsidTr="00DB03C2">
        <w:tc>
          <w:tcPr>
            <w:tcW w:w="1490" w:type="dxa"/>
            <w:vMerge/>
            <w:shd w:val="clear" w:color="auto" w:fill="auto"/>
            <w:vAlign w:val="center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</w:rPr>
              <w:t>Chiều</w:t>
            </w:r>
            <w:r w:rsidRPr="00D72B0E">
              <w:rPr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0D49AE" w:rsidP="00793E91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0D49AE" w:rsidRPr="00D72B0E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Thứ bảy</w:t>
            </w:r>
          </w:p>
          <w:p w:rsidR="000D49AE" w:rsidRPr="00D72B0E" w:rsidRDefault="000D49AE" w:rsidP="00F255CB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</w:rPr>
              <w:t>15/8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0D49AE" w:rsidP="00793E91">
            <w:pPr>
              <w:spacing w:after="60"/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0D49AE" w:rsidRPr="00D72B0E" w:rsidTr="00DB03C2">
        <w:tc>
          <w:tcPr>
            <w:tcW w:w="1490" w:type="dxa"/>
            <w:vMerge/>
            <w:shd w:val="clear" w:color="auto" w:fill="auto"/>
            <w:vAlign w:val="center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0D49AE" w:rsidP="009F20CC">
            <w:pPr>
              <w:spacing w:after="60"/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0D49AE" w:rsidRPr="00D72B0E" w:rsidTr="000232DA">
        <w:trPr>
          <w:trHeight w:val="45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0D49AE" w:rsidRPr="00D72B0E" w:rsidRDefault="000D49AE" w:rsidP="000D49AE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Chủ nhật</w:t>
            </w:r>
            <w:r w:rsidRPr="00D72B0E">
              <w:rPr>
                <w:sz w:val="26"/>
                <w:szCs w:val="26"/>
              </w:rPr>
              <w:t xml:space="preserve"> 16/8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0D49AE" w:rsidP="009F20CC">
            <w:pPr>
              <w:jc w:val="both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0D49AE" w:rsidRPr="00D72B0E" w:rsidTr="00DB03C2">
        <w:tc>
          <w:tcPr>
            <w:tcW w:w="1490" w:type="dxa"/>
            <w:vMerge/>
            <w:shd w:val="clear" w:color="auto" w:fill="auto"/>
          </w:tcPr>
          <w:p w:rsidR="000D49AE" w:rsidRPr="00D72B0E" w:rsidRDefault="000D49AE" w:rsidP="009F20CC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0D49AE" w:rsidRPr="00D72B0E" w:rsidRDefault="000D49AE" w:rsidP="00DA3EFE">
            <w:pPr>
              <w:spacing w:after="60"/>
              <w:jc w:val="center"/>
              <w:rPr>
                <w:sz w:val="26"/>
                <w:szCs w:val="26"/>
                <w:lang w:val="vi-VN"/>
              </w:rPr>
            </w:pPr>
            <w:r w:rsidRPr="00D72B0E">
              <w:rPr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0D49AE" w:rsidRPr="00D72B0E" w:rsidRDefault="000D49AE" w:rsidP="009F20CC">
            <w:pPr>
              <w:spacing w:after="60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293D2F" w:rsidRPr="00CE3605" w:rsidRDefault="00293D2F" w:rsidP="00092863">
      <w:pPr>
        <w:ind w:left="720"/>
        <w:jc w:val="both"/>
        <w:rPr>
          <w:sz w:val="28"/>
          <w:szCs w:val="28"/>
        </w:rPr>
      </w:pPr>
    </w:p>
    <w:sectPr w:rsidR="00293D2F" w:rsidRPr="00CE3605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2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6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584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5AA5"/>
    <w:rsid w:val="0006610F"/>
    <w:rsid w:val="000664F6"/>
    <w:rsid w:val="00073654"/>
    <w:rsid w:val="000744DF"/>
    <w:rsid w:val="0007457F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457D"/>
    <w:rsid w:val="000E6278"/>
    <w:rsid w:val="000E632E"/>
    <w:rsid w:val="000F023F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0799C"/>
    <w:rsid w:val="0011139C"/>
    <w:rsid w:val="001113C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259E"/>
    <w:rsid w:val="0013283C"/>
    <w:rsid w:val="0013377D"/>
    <w:rsid w:val="00137346"/>
    <w:rsid w:val="001405C2"/>
    <w:rsid w:val="00141704"/>
    <w:rsid w:val="00142172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71FE4"/>
    <w:rsid w:val="001756AD"/>
    <w:rsid w:val="001809B0"/>
    <w:rsid w:val="00182F35"/>
    <w:rsid w:val="001832AB"/>
    <w:rsid w:val="0018435D"/>
    <w:rsid w:val="00187287"/>
    <w:rsid w:val="00197A11"/>
    <w:rsid w:val="001A054F"/>
    <w:rsid w:val="001A1A12"/>
    <w:rsid w:val="001A2779"/>
    <w:rsid w:val="001A2E52"/>
    <w:rsid w:val="001B1497"/>
    <w:rsid w:val="001B1F91"/>
    <w:rsid w:val="001B4BB9"/>
    <w:rsid w:val="001B7273"/>
    <w:rsid w:val="001B7A13"/>
    <w:rsid w:val="001C0EC6"/>
    <w:rsid w:val="001D2951"/>
    <w:rsid w:val="001D4FF6"/>
    <w:rsid w:val="001D538B"/>
    <w:rsid w:val="001D569C"/>
    <w:rsid w:val="001D71AA"/>
    <w:rsid w:val="001D71EB"/>
    <w:rsid w:val="001E036D"/>
    <w:rsid w:val="001E4B1B"/>
    <w:rsid w:val="001E73A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395"/>
    <w:rsid w:val="0020759B"/>
    <w:rsid w:val="00207BA2"/>
    <w:rsid w:val="00207D7F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501C"/>
    <w:rsid w:val="0022649A"/>
    <w:rsid w:val="0022664E"/>
    <w:rsid w:val="002302F9"/>
    <w:rsid w:val="0023472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84484"/>
    <w:rsid w:val="00284AAC"/>
    <w:rsid w:val="00291597"/>
    <w:rsid w:val="00292139"/>
    <w:rsid w:val="00293D2F"/>
    <w:rsid w:val="00293F62"/>
    <w:rsid w:val="0029473D"/>
    <w:rsid w:val="0029491F"/>
    <w:rsid w:val="00295EDC"/>
    <w:rsid w:val="002A5D14"/>
    <w:rsid w:val="002A5FA4"/>
    <w:rsid w:val="002B1A0B"/>
    <w:rsid w:val="002B29B5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D30A8"/>
    <w:rsid w:val="002E01EB"/>
    <w:rsid w:val="002E0F37"/>
    <w:rsid w:val="002E1255"/>
    <w:rsid w:val="002E376B"/>
    <w:rsid w:val="002E70A2"/>
    <w:rsid w:val="002F01B2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54DD"/>
    <w:rsid w:val="003065AC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CE2"/>
    <w:rsid w:val="0032793F"/>
    <w:rsid w:val="003302B1"/>
    <w:rsid w:val="003316D2"/>
    <w:rsid w:val="00331F10"/>
    <w:rsid w:val="0033242E"/>
    <w:rsid w:val="00333401"/>
    <w:rsid w:val="003362AA"/>
    <w:rsid w:val="00336EF0"/>
    <w:rsid w:val="00341D29"/>
    <w:rsid w:val="00344124"/>
    <w:rsid w:val="003445E1"/>
    <w:rsid w:val="00345DBD"/>
    <w:rsid w:val="003532FA"/>
    <w:rsid w:val="0036054E"/>
    <w:rsid w:val="0036064B"/>
    <w:rsid w:val="00361FE6"/>
    <w:rsid w:val="003677B4"/>
    <w:rsid w:val="00367C98"/>
    <w:rsid w:val="00375814"/>
    <w:rsid w:val="00376861"/>
    <w:rsid w:val="00376FB1"/>
    <w:rsid w:val="003801BA"/>
    <w:rsid w:val="003836ED"/>
    <w:rsid w:val="00383A09"/>
    <w:rsid w:val="00385FB9"/>
    <w:rsid w:val="00387ABA"/>
    <w:rsid w:val="003923A6"/>
    <w:rsid w:val="0039244B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F12EC"/>
    <w:rsid w:val="003F36D9"/>
    <w:rsid w:val="003F47EE"/>
    <w:rsid w:val="003F4F48"/>
    <w:rsid w:val="003F530F"/>
    <w:rsid w:val="0040056B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2945"/>
    <w:rsid w:val="00432B75"/>
    <w:rsid w:val="0043327F"/>
    <w:rsid w:val="00442B9D"/>
    <w:rsid w:val="004439BA"/>
    <w:rsid w:val="00443B5A"/>
    <w:rsid w:val="004441C6"/>
    <w:rsid w:val="004501A3"/>
    <w:rsid w:val="00452029"/>
    <w:rsid w:val="0045301A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30E4"/>
    <w:rsid w:val="004A571D"/>
    <w:rsid w:val="004B10BA"/>
    <w:rsid w:val="004B4131"/>
    <w:rsid w:val="004B76A2"/>
    <w:rsid w:val="004C2175"/>
    <w:rsid w:val="004C4EBF"/>
    <w:rsid w:val="004C6A1C"/>
    <w:rsid w:val="004D3565"/>
    <w:rsid w:val="004D3918"/>
    <w:rsid w:val="004D404A"/>
    <w:rsid w:val="004D76BB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2E6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A02"/>
    <w:rsid w:val="00570F16"/>
    <w:rsid w:val="00574A0B"/>
    <w:rsid w:val="00576427"/>
    <w:rsid w:val="005775E5"/>
    <w:rsid w:val="00577A8F"/>
    <w:rsid w:val="00582209"/>
    <w:rsid w:val="00582C50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FA6"/>
    <w:rsid w:val="005D5FC5"/>
    <w:rsid w:val="005D6D5B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4FF"/>
    <w:rsid w:val="005F4597"/>
    <w:rsid w:val="005F667F"/>
    <w:rsid w:val="005F6D5C"/>
    <w:rsid w:val="00603C27"/>
    <w:rsid w:val="006078D8"/>
    <w:rsid w:val="006127A9"/>
    <w:rsid w:val="00612EC9"/>
    <w:rsid w:val="00613993"/>
    <w:rsid w:val="00613C24"/>
    <w:rsid w:val="00613E37"/>
    <w:rsid w:val="00615839"/>
    <w:rsid w:val="006209C1"/>
    <w:rsid w:val="00620A41"/>
    <w:rsid w:val="0062516F"/>
    <w:rsid w:val="006266CA"/>
    <w:rsid w:val="00632D4D"/>
    <w:rsid w:val="006330C0"/>
    <w:rsid w:val="0063501A"/>
    <w:rsid w:val="006351DB"/>
    <w:rsid w:val="0063642D"/>
    <w:rsid w:val="006415CC"/>
    <w:rsid w:val="00641C44"/>
    <w:rsid w:val="0064508E"/>
    <w:rsid w:val="00647C38"/>
    <w:rsid w:val="00647E7A"/>
    <w:rsid w:val="00647FD0"/>
    <w:rsid w:val="00650948"/>
    <w:rsid w:val="006523FE"/>
    <w:rsid w:val="0065272F"/>
    <w:rsid w:val="0065365C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50CD"/>
    <w:rsid w:val="00696E2F"/>
    <w:rsid w:val="00697673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6555"/>
    <w:rsid w:val="006F7CDC"/>
    <w:rsid w:val="0070064F"/>
    <w:rsid w:val="00703494"/>
    <w:rsid w:val="00703E3B"/>
    <w:rsid w:val="00704B68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31C0F"/>
    <w:rsid w:val="007333D5"/>
    <w:rsid w:val="0073475C"/>
    <w:rsid w:val="00736B74"/>
    <w:rsid w:val="00736F09"/>
    <w:rsid w:val="007404F4"/>
    <w:rsid w:val="00741201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7175C"/>
    <w:rsid w:val="0077297C"/>
    <w:rsid w:val="00773716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593"/>
    <w:rsid w:val="007F3792"/>
    <w:rsid w:val="007F4929"/>
    <w:rsid w:val="0080797B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66F4E"/>
    <w:rsid w:val="008719A7"/>
    <w:rsid w:val="00872F4A"/>
    <w:rsid w:val="00874189"/>
    <w:rsid w:val="0087455D"/>
    <w:rsid w:val="00875C2C"/>
    <w:rsid w:val="008812F4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60DD"/>
    <w:rsid w:val="0091734F"/>
    <w:rsid w:val="00921610"/>
    <w:rsid w:val="00927085"/>
    <w:rsid w:val="009272F8"/>
    <w:rsid w:val="00927D8E"/>
    <w:rsid w:val="00931401"/>
    <w:rsid w:val="00931D0B"/>
    <w:rsid w:val="00934641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FD9"/>
    <w:rsid w:val="009553E4"/>
    <w:rsid w:val="00960E9A"/>
    <w:rsid w:val="009619B1"/>
    <w:rsid w:val="0096622A"/>
    <w:rsid w:val="0096731C"/>
    <w:rsid w:val="0097293F"/>
    <w:rsid w:val="00977EBD"/>
    <w:rsid w:val="00981CEC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C01"/>
    <w:rsid w:val="009A4F14"/>
    <w:rsid w:val="009B024F"/>
    <w:rsid w:val="009B0EEA"/>
    <w:rsid w:val="009B1553"/>
    <w:rsid w:val="009B245B"/>
    <w:rsid w:val="009B4528"/>
    <w:rsid w:val="009C134A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F1D1B"/>
    <w:rsid w:val="009F20CC"/>
    <w:rsid w:val="009F2F03"/>
    <w:rsid w:val="00A0103F"/>
    <w:rsid w:val="00A02655"/>
    <w:rsid w:val="00A05ED1"/>
    <w:rsid w:val="00A07425"/>
    <w:rsid w:val="00A10C70"/>
    <w:rsid w:val="00A20472"/>
    <w:rsid w:val="00A20672"/>
    <w:rsid w:val="00A21C52"/>
    <w:rsid w:val="00A251D6"/>
    <w:rsid w:val="00A25218"/>
    <w:rsid w:val="00A26BF9"/>
    <w:rsid w:val="00A27E2A"/>
    <w:rsid w:val="00A31491"/>
    <w:rsid w:val="00A32594"/>
    <w:rsid w:val="00A32F95"/>
    <w:rsid w:val="00A404B4"/>
    <w:rsid w:val="00A407B8"/>
    <w:rsid w:val="00A41643"/>
    <w:rsid w:val="00A4185C"/>
    <w:rsid w:val="00A42461"/>
    <w:rsid w:val="00A45683"/>
    <w:rsid w:val="00A46176"/>
    <w:rsid w:val="00A46BE1"/>
    <w:rsid w:val="00A51768"/>
    <w:rsid w:val="00A51C61"/>
    <w:rsid w:val="00A52596"/>
    <w:rsid w:val="00A528E9"/>
    <w:rsid w:val="00A6399E"/>
    <w:rsid w:val="00A63AF3"/>
    <w:rsid w:val="00A6664B"/>
    <w:rsid w:val="00A67EC3"/>
    <w:rsid w:val="00A71100"/>
    <w:rsid w:val="00A7293A"/>
    <w:rsid w:val="00A73762"/>
    <w:rsid w:val="00A774AD"/>
    <w:rsid w:val="00A82090"/>
    <w:rsid w:val="00A8488E"/>
    <w:rsid w:val="00A9115A"/>
    <w:rsid w:val="00A9164B"/>
    <w:rsid w:val="00A929C8"/>
    <w:rsid w:val="00A9455F"/>
    <w:rsid w:val="00A95C29"/>
    <w:rsid w:val="00AA0CB9"/>
    <w:rsid w:val="00AA17BA"/>
    <w:rsid w:val="00AA5540"/>
    <w:rsid w:val="00AA6292"/>
    <w:rsid w:val="00AB162D"/>
    <w:rsid w:val="00AB4B27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7E3E"/>
    <w:rsid w:val="00B00785"/>
    <w:rsid w:val="00B02D18"/>
    <w:rsid w:val="00B04235"/>
    <w:rsid w:val="00B06B14"/>
    <w:rsid w:val="00B07754"/>
    <w:rsid w:val="00B1094D"/>
    <w:rsid w:val="00B11986"/>
    <w:rsid w:val="00B11F8D"/>
    <w:rsid w:val="00B14D95"/>
    <w:rsid w:val="00B15502"/>
    <w:rsid w:val="00B17527"/>
    <w:rsid w:val="00B21904"/>
    <w:rsid w:val="00B21A40"/>
    <w:rsid w:val="00B2558A"/>
    <w:rsid w:val="00B2648F"/>
    <w:rsid w:val="00B27C0F"/>
    <w:rsid w:val="00B30FC8"/>
    <w:rsid w:val="00B3239C"/>
    <w:rsid w:val="00B32ABD"/>
    <w:rsid w:val="00B32C6C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5193"/>
    <w:rsid w:val="00C26494"/>
    <w:rsid w:val="00C26C85"/>
    <w:rsid w:val="00C27E15"/>
    <w:rsid w:val="00C27E8E"/>
    <w:rsid w:val="00C309B9"/>
    <w:rsid w:val="00C31E5A"/>
    <w:rsid w:val="00C33A6F"/>
    <w:rsid w:val="00C3506E"/>
    <w:rsid w:val="00C35DC1"/>
    <w:rsid w:val="00C37075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484C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89F"/>
    <w:rsid w:val="00CF2F4D"/>
    <w:rsid w:val="00CF4C97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2C5E"/>
    <w:rsid w:val="00D42D07"/>
    <w:rsid w:val="00D43BD2"/>
    <w:rsid w:val="00D442C0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2B0E"/>
    <w:rsid w:val="00D733EC"/>
    <w:rsid w:val="00D76458"/>
    <w:rsid w:val="00D80FB3"/>
    <w:rsid w:val="00D81010"/>
    <w:rsid w:val="00D81BE1"/>
    <w:rsid w:val="00D852D2"/>
    <w:rsid w:val="00D85ECE"/>
    <w:rsid w:val="00D907EE"/>
    <w:rsid w:val="00D90E36"/>
    <w:rsid w:val="00D91AB2"/>
    <w:rsid w:val="00D92C7B"/>
    <w:rsid w:val="00D936BD"/>
    <w:rsid w:val="00D95FA9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365A"/>
    <w:rsid w:val="00DD56AD"/>
    <w:rsid w:val="00DD5BA2"/>
    <w:rsid w:val="00DD6D07"/>
    <w:rsid w:val="00DD7421"/>
    <w:rsid w:val="00DE2694"/>
    <w:rsid w:val="00DE3B86"/>
    <w:rsid w:val="00DE4B0F"/>
    <w:rsid w:val="00DE4B6D"/>
    <w:rsid w:val="00DE7999"/>
    <w:rsid w:val="00DF03E0"/>
    <w:rsid w:val="00DF3794"/>
    <w:rsid w:val="00DF6BCC"/>
    <w:rsid w:val="00E01991"/>
    <w:rsid w:val="00E02BB8"/>
    <w:rsid w:val="00E1192D"/>
    <w:rsid w:val="00E1234C"/>
    <w:rsid w:val="00E13482"/>
    <w:rsid w:val="00E15378"/>
    <w:rsid w:val="00E21397"/>
    <w:rsid w:val="00E231CE"/>
    <w:rsid w:val="00E311B1"/>
    <w:rsid w:val="00E31ACA"/>
    <w:rsid w:val="00E32556"/>
    <w:rsid w:val="00E36056"/>
    <w:rsid w:val="00E37949"/>
    <w:rsid w:val="00E37D24"/>
    <w:rsid w:val="00E446FE"/>
    <w:rsid w:val="00E4709C"/>
    <w:rsid w:val="00E500FF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4CE7"/>
    <w:rsid w:val="00E659C1"/>
    <w:rsid w:val="00E65E8B"/>
    <w:rsid w:val="00E66AE8"/>
    <w:rsid w:val="00E67DCA"/>
    <w:rsid w:val="00E70031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5E16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6752"/>
    <w:rsid w:val="00EE743C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1DD8"/>
    <w:rsid w:val="00F23CE9"/>
    <w:rsid w:val="00F243B5"/>
    <w:rsid w:val="00F255CB"/>
    <w:rsid w:val="00F25FC9"/>
    <w:rsid w:val="00F26193"/>
    <w:rsid w:val="00F27505"/>
    <w:rsid w:val="00F276C0"/>
    <w:rsid w:val="00F307D3"/>
    <w:rsid w:val="00F30C53"/>
    <w:rsid w:val="00F32334"/>
    <w:rsid w:val="00F362C6"/>
    <w:rsid w:val="00F36D64"/>
    <w:rsid w:val="00F470F0"/>
    <w:rsid w:val="00F52006"/>
    <w:rsid w:val="00F52097"/>
    <w:rsid w:val="00F53307"/>
    <w:rsid w:val="00F53666"/>
    <w:rsid w:val="00F53B27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455E"/>
    <w:rsid w:val="00F92A23"/>
    <w:rsid w:val="00F92BAE"/>
    <w:rsid w:val="00FA3F6C"/>
    <w:rsid w:val="00FA3F94"/>
    <w:rsid w:val="00FA6147"/>
    <w:rsid w:val="00FA7B18"/>
    <w:rsid w:val="00FA7C7D"/>
    <w:rsid w:val="00FA7E8A"/>
    <w:rsid w:val="00FB071B"/>
    <w:rsid w:val="00FB34F1"/>
    <w:rsid w:val="00FB3856"/>
    <w:rsid w:val="00FB4F8E"/>
    <w:rsid w:val="00FB6023"/>
    <w:rsid w:val="00FB60C5"/>
    <w:rsid w:val="00FC0A17"/>
    <w:rsid w:val="00FC4A45"/>
    <w:rsid w:val="00FC6B3D"/>
    <w:rsid w:val="00FD1327"/>
    <w:rsid w:val="00FD16B9"/>
    <w:rsid w:val="00FD6B73"/>
    <w:rsid w:val="00FD6BB9"/>
    <w:rsid w:val="00FD6C84"/>
    <w:rsid w:val="00FD7DF1"/>
    <w:rsid w:val="00FE0376"/>
    <w:rsid w:val="00FE03F9"/>
    <w:rsid w:val="00FE3002"/>
    <w:rsid w:val="00FE450F"/>
    <w:rsid w:val="00FE5A94"/>
    <w:rsid w:val="00FF138A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1B163-D2DA-4A95-94BF-35D6940B6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727F1-A26E-4373-BB07-B345A79D8165}"/>
</file>

<file path=customXml/itemProps3.xml><?xml version="1.0" encoding="utf-8"?>
<ds:datastoreItem xmlns:ds="http://schemas.openxmlformats.org/officeDocument/2006/customXml" ds:itemID="{CF4F4E69-AC4C-4548-A877-70CA73B0A7EF}"/>
</file>

<file path=customXml/itemProps4.xml><?xml version="1.0" encoding="utf-8"?>
<ds:datastoreItem xmlns:ds="http://schemas.openxmlformats.org/officeDocument/2006/customXml" ds:itemID="{B02BEC7F-2E80-4194-AB7B-5D38D0AA6F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6</cp:revision>
  <cp:lastPrinted>2018-06-08T09:49:00Z</cp:lastPrinted>
  <dcterms:created xsi:type="dcterms:W3CDTF">2020-08-08T13:58:00Z</dcterms:created>
  <dcterms:modified xsi:type="dcterms:W3CDTF">2020-08-08T14:12:00Z</dcterms:modified>
</cp:coreProperties>
</file>